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913ED9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913ED9">
              <w:rPr>
                <w:b/>
              </w:rPr>
              <w:t>Student Support Assistant</w:t>
            </w:r>
            <w:bookmarkStart w:id="0" w:name="_GoBack"/>
            <w:bookmarkEnd w:id="0"/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913ED9" w:rsidRPr="00913ED9" w:rsidRDefault="00913ED9" w:rsidP="00913ED9">
            <w:pPr>
              <w:spacing w:line="360" w:lineRule="auto"/>
            </w:pPr>
            <w:r w:rsidRPr="00913ED9">
              <w:t>GCSE English and Maths</w:t>
            </w:r>
          </w:p>
          <w:p w:rsidR="00913ED9" w:rsidRDefault="00913ED9" w:rsidP="00E83045">
            <w:pPr>
              <w:spacing w:line="360" w:lineRule="auto"/>
              <w:rPr>
                <w:u w:val="single"/>
              </w:rPr>
            </w:pP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913ED9" w:rsidRPr="00913ED9" w:rsidRDefault="00913ED9" w:rsidP="00913ED9">
            <w:pPr>
              <w:spacing w:line="360" w:lineRule="auto"/>
            </w:pPr>
            <w:r w:rsidRPr="00913ED9">
              <w:t>Level 3 qualifications</w:t>
            </w:r>
          </w:p>
          <w:p w:rsidR="001463E7" w:rsidRPr="006B438B" w:rsidRDefault="001463E7" w:rsidP="00647F9F">
            <w:pPr>
              <w:spacing w:line="360" w:lineRule="auto"/>
            </w:pP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913ED9" w:rsidRDefault="00913ED9" w:rsidP="00913ED9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 xml:space="preserve">Ability to relate well to children and adults </w:t>
            </w:r>
          </w:p>
          <w:p w:rsidR="00913ED9" w:rsidRDefault="00913ED9" w:rsidP="00913ED9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 xml:space="preserve">Good communication skills: </w:t>
            </w:r>
          </w:p>
          <w:p w:rsidR="00913ED9" w:rsidRDefault="00913ED9" w:rsidP="00913ED9">
            <w:pPr>
              <w:pStyle w:val="ListParagraph"/>
              <w:spacing w:line="360" w:lineRule="auto"/>
            </w:pPr>
            <w:r>
              <w:t xml:space="preserve">a) Numeracy </w:t>
            </w:r>
          </w:p>
          <w:p w:rsidR="00913ED9" w:rsidRDefault="00913ED9" w:rsidP="00913ED9">
            <w:pPr>
              <w:pStyle w:val="ListParagraph"/>
              <w:spacing w:line="360" w:lineRule="auto"/>
            </w:pPr>
            <w:r>
              <w:t xml:space="preserve">b) Literacy </w:t>
            </w:r>
          </w:p>
          <w:p w:rsidR="00913ED9" w:rsidRDefault="00913ED9" w:rsidP="00913ED9">
            <w:pPr>
              <w:pStyle w:val="ListParagraph"/>
              <w:spacing w:line="360" w:lineRule="auto"/>
            </w:pPr>
            <w:r>
              <w:t>c) Oral</w:t>
            </w:r>
          </w:p>
          <w:p w:rsidR="00913ED9" w:rsidRDefault="00913ED9" w:rsidP="00913ED9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>
              <w:t>Basic ICT skills to support the learning of pupils</w:t>
            </w:r>
          </w:p>
          <w:p w:rsidR="00647F9F" w:rsidRDefault="00913ED9" w:rsidP="00913ED9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>
              <w:t>Ability to form and maintain appropriate relationships and personal boundaries with children and young people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4510CF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E86F3A" w:rsidRPr="006B438B" w:rsidRDefault="00E86F3A" w:rsidP="00913ED9">
            <w:pPr>
              <w:pStyle w:val="ListParagraph"/>
              <w:spacing w:line="360" w:lineRule="auto"/>
            </w:pP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531E21" wp14:editId="11B7D9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13ED9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13ED9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913ED9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85F17"/>
    <w:multiLevelType w:val="hybridMultilevel"/>
    <w:tmpl w:val="924CE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B6AD3"/>
    <w:multiLevelType w:val="hybridMultilevel"/>
    <w:tmpl w:val="1A826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1"/>
  </w:num>
  <w:num w:numId="8">
    <w:abstractNumId w:val="34"/>
  </w:num>
  <w:num w:numId="9">
    <w:abstractNumId w:val="42"/>
  </w:num>
  <w:num w:numId="10">
    <w:abstractNumId w:val="17"/>
  </w:num>
  <w:num w:numId="11">
    <w:abstractNumId w:val="40"/>
  </w:num>
  <w:num w:numId="12">
    <w:abstractNumId w:val="5"/>
  </w:num>
  <w:num w:numId="13">
    <w:abstractNumId w:val="29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41"/>
  </w:num>
  <w:num w:numId="23">
    <w:abstractNumId w:val="30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7"/>
  </w:num>
  <w:num w:numId="31">
    <w:abstractNumId w:val="35"/>
  </w:num>
  <w:num w:numId="32">
    <w:abstractNumId w:val="24"/>
  </w:num>
  <w:num w:numId="33">
    <w:abstractNumId w:val="15"/>
  </w:num>
  <w:num w:numId="34">
    <w:abstractNumId w:val="36"/>
  </w:num>
  <w:num w:numId="35">
    <w:abstractNumId w:val="19"/>
  </w:num>
  <w:num w:numId="36">
    <w:abstractNumId w:val="27"/>
  </w:num>
  <w:num w:numId="37">
    <w:abstractNumId w:val="38"/>
  </w:num>
  <w:num w:numId="38">
    <w:abstractNumId w:val="33"/>
  </w:num>
  <w:num w:numId="39">
    <w:abstractNumId w:val="1"/>
  </w:num>
  <w:num w:numId="40">
    <w:abstractNumId w:val="13"/>
  </w:num>
  <w:num w:numId="41">
    <w:abstractNumId w:val="32"/>
  </w:num>
  <w:num w:numId="42">
    <w:abstractNumId w:val="28"/>
  </w:num>
  <w:num w:numId="43">
    <w:abstractNumId w:val="8"/>
  </w:num>
  <w:num w:numId="4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142CD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3ED9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D7212"/>
    <w:rsid w:val="00AE3B93"/>
    <w:rsid w:val="00B5040A"/>
    <w:rsid w:val="00B71444"/>
    <w:rsid w:val="00B85C00"/>
    <w:rsid w:val="00BE1389"/>
    <w:rsid w:val="00C02A37"/>
    <w:rsid w:val="00C0704F"/>
    <w:rsid w:val="00C216AE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5387CA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CA77D-FC4D-4183-8B62-64347B3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09:17:00Z</cp:lastPrinted>
  <dcterms:created xsi:type="dcterms:W3CDTF">2019-09-20T14:32:00Z</dcterms:created>
  <dcterms:modified xsi:type="dcterms:W3CDTF">2019-09-20T14:32:00Z</dcterms:modified>
</cp:coreProperties>
</file>